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23B7F6" w14:textId="77777777" w:rsidR="000B7DE0" w:rsidRPr="008C3640" w:rsidRDefault="000B7DE0" w:rsidP="00255BD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CC0A5AA" w14:textId="0CE7864D" w:rsidR="00A63440" w:rsidRDefault="00B9031E" w:rsidP="00255BD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C3640">
        <w:rPr>
          <w:rFonts w:ascii="TH SarabunIT๙" w:hAnsi="TH SarabunIT๙" w:cs="TH SarabunIT๙"/>
          <w:b/>
          <w:bCs/>
          <w:sz w:val="32"/>
          <w:szCs w:val="32"/>
          <w:cs/>
        </w:rPr>
        <w:t>แบบ</w:t>
      </w:r>
      <w:r w:rsidR="00A63440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งานผลสำเร็จของการดำเนินกิจกรรมตามแผนปฏิบัติการส่งเสริมคุณธรรมของ</w:t>
      </w:r>
      <w:r w:rsidR="00237531">
        <w:rPr>
          <w:rFonts w:ascii="TH SarabunIT๙" w:hAnsi="TH SarabunIT๙" w:cs="TH SarabunIT๙" w:hint="cs"/>
          <w:b/>
          <w:bCs/>
          <w:sz w:val="32"/>
          <w:szCs w:val="32"/>
          <w:cs/>
        </w:rPr>
        <w:t>กรมควบคุมโรค</w:t>
      </w:r>
      <w:r w:rsidR="00A63440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="00A6344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ประจำปีงบประมาณ พ.ศ. 2566</w:t>
      </w:r>
    </w:p>
    <w:p w14:paraId="4237BEF3" w14:textId="4D78CEFA" w:rsidR="00A63440" w:rsidRDefault="00A63440" w:rsidP="00255BD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7081"/>
      </w:tblGrid>
      <w:tr w:rsidR="00A63440" w14:paraId="55302D57" w14:textId="77777777" w:rsidTr="005073F1">
        <w:tc>
          <w:tcPr>
            <w:tcW w:w="9061" w:type="dxa"/>
            <w:gridSpan w:val="2"/>
          </w:tcPr>
          <w:p w14:paraId="62C5B150" w14:textId="3A8F66D3" w:rsidR="00A63440" w:rsidRDefault="00A63440" w:rsidP="00204C3F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สำเร็จของการดำเนินกิจกรรมตามแผนปฏิบัติการส่งเสริมคุณธรรม ของ.....</w:t>
            </w:r>
            <w:r w:rsidR="0023753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รมควบคุมโรค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...... ประจำปีงบประมาณ</w:t>
            </w:r>
            <w:r w:rsidR="007278C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พ.ศ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2566</w:t>
            </w:r>
          </w:p>
        </w:tc>
      </w:tr>
      <w:tr w:rsidR="00204C3F" w14:paraId="4CFA6C3B" w14:textId="77777777" w:rsidTr="005073F1">
        <w:tc>
          <w:tcPr>
            <w:tcW w:w="9061" w:type="dxa"/>
            <w:gridSpan w:val="2"/>
          </w:tcPr>
          <w:p w14:paraId="7DF22174" w14:textId="4FCD6A36" w:rsidR="00204C3F" w:rsidRDefault="00204C3F" w:rsidP="00A63440">
            <w:pPr>
              <w:spacing w:before="120" w:after="12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รอบ 6 เดือน </w:t>
            </w:r>
            <w:r w:rsidRPr="00A63440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ไม่น้อยกว่าร้อยละ 70)</w:t>
            </w:r>
          </w:p>
        </w:tc>
      </w:tr>
      <w:tr w:rsidR="00A63440" w14:paraId="271EE0AA" w14:textId="77777777" w:rsidTr="00A63440">
        <w:trPr>
          <w:trHeight w:val="2110"/>
        </w:trPr>
        <w:tc>
          <w:tcPr>
            <w:tcW w:w="1980" w:type="dxa"/>
          </w:tcPr>
          <w:p w14:paraId="3448564C" w14:textId="1FA25617" w:rsidR="00A63440" w:rsidRDefault="00A63440" w:rsidP="00255BD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bookmarkStart w:id="0" w:name="_Hlk118980633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ูตรการคำนวณ</w:t>
            </w:r>
          </w:p>
        </w:tc>
        <w:tc>
          <w:tcPr>
            <w:tcW w:w="7081" w:type="dxa"/>
          </w:tcPr>
          <w:p w14:paraId="56236678" w14:textId="0482A592" w:rsidR="00A63440" w:rsidRDefault="00A63440" w:rsidP="00255BD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6344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103F2088" wp14:editId="7CEF83CE">
                      <wp:simplePos x="0" y="0"/>
                      <wp:positionH relativeFrom="column">
                        <wp:posOffset>3481070</wp:posOffset>
                      </wp:positionH>
                      <wp:positionV relativeFrom="paragraph">
                        <wp:posOffset>278765</wp:posOffset>
                      </wp:positionV>
                      <wp:extent cx="628650" cy="1404620"/>
                      <wp:effectExtent l="0" t="0" r="0" b="381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865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1698DB" w14:textId="177B9482" w:rsidR="00A63440" w:rsidRPr="00A63440" w:rsidRDefault="00A63440">
                                  <w:pP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40"/>
                                    </w:rPr>
                                  </w:pPr>
                                  <w:r w:rsidRPr="00A63440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40"/>
                                    </w:rPr>
                                    <w:t>X 1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103F208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74.1pt;margin-top:21.95pt;width:49.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" stroked="f">
                      <v:textbox style="mso-fit-shape-to-text:t">
                        <w:txbxContent>
                          <w:p w14:paraId="7C1698DB" w14:textId="177B9482" w:rsidR="00A63440" w:rsidRPr="00A63440" w:rsidRDefault="00A63440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40"/>
                              </w:rPr>
                            </w:pPr>
                            <w:r w:rsidRPr="00A63440">
                              <w:rPr>
                                <w:rFonts w:ascii="TH SarabunIT๙" w:hAnsi="TH SarabunIT๙" w:cs="TH SarabunIT๙"/>
                                <w:sz w:val="32"/>
                                <w:szCs w:val="40"/>
                              </w:rPr>
                              <w:t>X 100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0308968C" wp14:editId="54FE2243">
                      <wp:simplePos x="0" y="0"/>
                      <wp:positionH relativeFrom="margin">
                        <wp:posOffset>147955</wp:posOffset>
                      </wp:positionH>
                      <wp:positionV relativeFrom="paragraph">
                        <wp:posOffset>530225</wp:posOffset>
                      </wp:positionV>
                      <wp:extent cx="3275965" cy="0"/>
                      <wp:effectExtent l="0" t="0" r="0" b="0"/>
                      <wp:wrapNone/>
                      <wp:docPr id="27" name="ตัวเชื่อมต่อตรง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27596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A58E2E" id="ตัวเชื่อมต่อตรง 27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11.65pt,41.75pt" to="269.6pt,4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" strokecolor="windowText" strokeweight="1pt">
                      <o:lock v:ext="edit" shapetype="f"/>
                      <w10:wrap anchorx="margin"/>
                    </v:line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626A159" wp14:editId="2316885D">
                      <wp:simplePos x="0" y="0"/>
                      <wp:positionH relativeFrom="margin">
                        <wp:posOffset>38735</wp:posOffset>
                      </wp:positionH>
                      <wp:positionV relativeFrom="paragraph">
                        <wp:posOffset>158750</wp:posOffset>
                      </wp:positionV>
                      <wp:extent cx="3442335" cy="735330"/>
                      <wp:effectExtent l="0" t="0" r="0" b="0"/>
                      <wp:wrapNone/>
                      <wp:docPr id="25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42335" cy="7353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91630F" w14:textId="77777777" w:rsidR="00A63440" w:rsidRPr="003E032F" w:rsidRDefault="00A63440" w:rsidP="00A63440">
                                  <w:pPr>
                                    <w:tabs>
                                      <w:tab w:val="left" w:pos="437"/>
                                      <w:tab w:val="left" w:pos="579"/>
                                      <w:tab w:val="left" w:pos="862"/>
                                      <w:tab w:val="left" w:pos="998"/>
                                    </w:tabs>
                                    <w:spacing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 w:rsidRPr="003E032F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จำนวนกิจกรรม / โครงการตามแผนปฏิบัติการฯ ที่ดำเนินการ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</w:p>
                                <w:p w14:paraId="44921708" w14:textId="77777777" w:rsidR="00A63440" w:rsidRPr="003E032F" w:rsidRDefault="00A63440" w:rsidP="00A63440">
                                  <w:pPr>
                                    <w:tabs>
                                      <w:tab w:val="left" w:pos="437"/>
                                      <w:tab w:val="left" w:pos="579"/>
                                      <w:tab w:val="left" w:pos="862"/>
                                      <w:tab w:val="left" w:pos="998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 w:rsidRPr="003E032F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จำนวนกิจกรรม / โครงการตามแผนปฏิบัติการฯ ทั้งหมด</w:t>
                                  </w:r>
                                </w:p>
                                <w:p w14:paraId="338A6CEB" w14:textId="77777777" w:rsidR="00A63440" w:rsidRPr="00FB3C51" w:rsidRDefault="00A63440" w:rsidP="00A63440">
                                  <w:pPr>
                                    <w:jc w:val="center"/>
                                    <w:rPr>
                                      <w:sz w:val="18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26A159" id="Text Box 25" o:spid="_x0000_s1027" type="#_x0000_t202" style="position:absolute;left:0;text-align:left;margin-left:3.05pt;margin-top:12.5pt;width:271.05pt;height:57.9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" filled="f" stroked="f">
                      <v:textbox>
                        <w:txbxContent>
                          <w:p w14:paraId="6091630F" w14:textId="77777777" w:rsidR="00A63440" w:rsidRPr="003E032F" w:rsidRDefault="00A63440" w:rsidP="00A63440">
                            <w:pPr>
                              <w:tabs>
                                <w:tab w:val="left" w:pos="437"/>
                                <w:tab w:val="left" w:pos="579"/>
                                <w:tab w:val="left" w:pos="862"/>
                                <w:tab w:val="left" w:pos="998"/>
                              </w:tabs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3E032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จำนวนกิจกรรม / โครงการตามแผนปฏิบัติการฯ ที่ดำเนินก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44921708" w14:textId="77777777" w:rsidR="00A63440" w:rsidRPr="003E032F" w:rsidRDefault="00A63440" w:rsidP="00A63440">
                            <w:pPr>
                              <w:tabs>
                                <w:tab w:val="left" w:pos="437"/>
                                <w:tab w:val="left" w:pos="579"/>
                                <w:tab w:val="left" w:pos="862"/>
                                <w:tab w:val="left" w:pos="998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3E032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จำนวนกิจกรรม / โครงการตามแผนปฏิบัติการฯ ทั้งหมด</w:t>
                            </w:r>
                          </w:p>
                          <w:p w14:paraId="338A6CEB" w14:textId="77777777" w:rsidR="00A63440" w:rsidRPr="00FB3C51" w:rsidRDefault="00A63440" w:rsidP="00A63440">
                            <w:pPr>
                              <w:jc w:val="center"/>
                              <w:rPr>
                                <w:sz w:val="18"/>
                                <w:szCs w:val="22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A63440" w14:paraId="69EBCD43" w14:textId="77777777" w:rsidTr="00A63440">
        <w:tc>
          <w:tcPr>
            <w:tcW w:w="1980" w:type="dxa"/>
          </w:tcPr>
          <w:p w14:paraId="669D8FC7" w14:textId="7907A6D5" w:rsidR="00A63440" w:rsidRDefault="00204C3F" w:rsidP="00255BD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กิจกรรมตามแผนปฏิบัติการณ์ฯ ของหน่วยงาน</w:t>
            </w:r>
          </w:p>
        </w:tc>
        <w:tc>
          <w:tcPr>
            <w:tcW w:w="7081" w:type="dxa"/>
          </w:tcPr>
          <w:p w14:paraId="570CDEE2" w14:textId="1E4CAED1" w:rsidR="00A63440" w:rsidRDefault="00A63440" w:rsidP="00255BD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6286EA7" w14:textId="1F34CFF8" w:rsidR="00204C3F" w:rsidRDefault="002D3DDF" w:rsidP="00255BD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D3DD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55022653" wp14:editId="5EE0B7F8">
                      <wp:simplePos x="0" y="0"/>
                      <wp:positionH relativeFrom="column">
                        <wp:posOffset>661670</wp:posOffset>
                      </wp:positionH>
                      <wp:positionV relativeFrom="paragraph">
                        <wp:posOffset>44450</wp:posOffset>
                      </wp:positionV>
                      <wp:extent cx="790575" cy="281940"/>
                      <wp:effectExtent l="0" t="0" r="28575" b="22860"/>
                      <wp:wrapSquare wrapText="bothSides"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0575" cy="281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D6473C" w14:textId="615755B9" w:rsidR="002D3DDF" w:rsidRPr="00237531" w:rsidRDefault="00396B18" w:rsidP="00237531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  <w:t>1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502265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8" type="#_x0000_t202" style="position:absolute;left:0;text-align:left;margin-left:52.1pt;margin-top:3.5pt;width:62.25pt;height:22.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">
                      <v:textbox>
                        <w:txbxContent>
                          <w:p w14:paraId="07D6473C" w14:textId="615755B9" w:rsidR="002D3DDF" w:rsidRPr="00237531" w:rsidRDefault="00396B18" w:rsidP="0023753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13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38508850" w14:textId="7EDB5639" w:rsidR="00204C3F" w:rsidRDefault="00B55EE1" w:rsidP="00255BD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D3DD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681792" behindDoc="0" locked="0" layoutInCell="1" allowOverlap="1" wp14:anchorId="0B383102" wp14:editId="1E80E544">
                      <wp:simplePos x="0" y="0"/>
                      <wp:positionH relativeFrom="column">
                        <wp:posOffset>2924810</wp:posOffset>
                      </wp:positionH>
                      <wp:positionV relativeFrom="paragraph">
                        <wp:posOffset>51435</wp:posOffset>
                      </wp:positionV>
                      <wp:extent cx="790575" cy="381000"/>
                      <wp:effectExtent l="0" t="0" r="28575" b="19050"/>
                      <wp:wrapSquare wrapText="bothSides"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0575" cy="381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581E1B" w14:textId="7A511212" w:rsidR="00B55EE1" w:rsidRPr="00237531" w:rsidRDefault="00396B18" w:rsidP="00237531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  <w:t>8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383102" id="_x0000_s1029" type="#_x0000_t202" style="position:absolute;left:0;text-align:left;margin-left:230.3pt;margin-top:4.05pt;width:62.25pt;height:30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">
                      <v:textbox>
                        <w:txbxContent>
                          <w:p w14:paraId="53581E1B" w14:textId="7A511212" w:rsidR="00B55EE1" w:rsidRPr="00237531" w:rsidRDefault="00396B18" w:rsidP="0023753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87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2D3DDF" w:rsidRPr="00A6344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670528" behindDoc="0" locked="0" layoutInCell="1" allowOverlap="1" wp14:anchorId="37BD939D" wp14:editId="762DBA7C">
                      <wp:simplePos x="0" y="0"/>
                      <wp:positionH relativeFrom="column">
                        <wp:posOffset>2305685</wp:posOffset>
                      </wp:positionH>
                      <wp:positionV relativeFrom="paragraph">
                        <wp:posOffset>47625</wp:posOffset>
                      </wp:positionV>
                      <wp:extent cx="695325" cy="381000"/>
                      <wp:effectExtent l="0" t="0" r="9525" b="0"/>
                      <wp:wrapSquare wrapText="bothSides"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5325" cy="381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E2752E" w14:textId="34949450" w:rsidR="002D3DDF" w:rsidRPr="002D3DDF" w:rsidRDefault="002D3DDF" w:rsidP="002D3DDF">
                                  <w:pP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 w:rsidRPr="002D3DDF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 xml:space="preserve">= </w:t>
                                  </w:r>
                                  <w:r w:rsidRPr="002D3DDF"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  <w:t>ร้อยละ</w:t>
                                  </w:r>
                                  <w:r w:rsidRPr="002D3DDF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BD939D" id="_x0000_s1030" type="#_x0000_t202" style="position:absolute;left:0;text-align:left;margin-left:181.55pt;margin-top:3.75pt;width:54.75pt;height:30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" stroked="f">
                      <v:textbox>
                        <w:txbxContent>
                          <w:p w14:paraId="61E2752E" w14:textId="34949450" w:rsidR="002D3DDF" w:rsidRPr="002D3DDF" w:rsidRDefault="002D3DDF" w:rsidP="002D3DDF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2D3DD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= </w:t>
                            </w:r>
                            <w:r w:rsidRPr="002D3DDF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ร้อยละ</w:t>
                            </w:r>
                            <w:r w:rsidRPr="002D3DD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2D3DDF" w:rsidRPr="00A6344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161C7DE2" wp14:editId="2B2718A5">
                      <wp:simplePos x="0" y="0"/>
                      <wp:positionH relativeFrom="column">
                        <wp:posOffset>1679575</wp:posOffset>
                      </wp:positionH>
                      <wp:positionV relativeFrom="paragraph">
                        <wp:posOffset>37465</wp:posOffset>
                      </wp:positionV>
                      <wp:extent cx="628650" cy="1404620"/>
                      <wp:effectExtent l="0" t="0" r="0" b="3810"/>
                      <wp:wrapSquare wrapText="bothSides"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865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4E54F2" w14:textId="77777777" w:rsidR="002D3DDF" w:rsidRPr="00A63440" w:rsidRDefault="002D3DDF" w:rsidP="002D3DDF">
                                  <w:pP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40"/>
                                    </w:rPr>
                                  </w:pPr>
                                  <w:r w:rsidRPr="00A63440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40"/>
                                    </w:rPr>
                                    <w:t>X 1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61C7DE2" id="_x0000_s1031" type="#_x0000_t202" style="position:absolute;left:0;text-align:left;margin-left:132.25pt;margin-top:2.95pt;width:49.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" stroked="f">
                      <v:textbox style="mso-fit-shape-to-text:t">
                        <w:txbxContent>
                          <w:p w14:paraId="044E54F2" w14:textId="77777777" w:rsidR="002D3DDF" w:rsidRPr="00A63440" w:rsidRDefault="002D3DDF" w:rsidP="002D3DDF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40"/>
                              </w:rPr>
                            </w:pPr>
                            <w:r w:rsidRPr="00A63440">
                              <w:rPr>
                                <w:rFonts w:ascii="TH SarabunIT๙" w:hAnsi="TH SarabunIT๙" w:cs="TH SarabunIT๙"/>
                                <w:sz w:val="32"/>
                                <w:szCs w:val="40"/>
                              </w:rPr>
                              <w:t>X 100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2D3DD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D172C9F" wp14:editId="57781D23">
                      <wp:simplePos x="0" y="0"/>
                      <wp:positionH relativeFrom="column">
                        <wp:posOffset>371475</wp:posOffset>
                      </wp:positionH>
                      <wp:positionV relativeFrom="paragraph">
                        <wp:posOffset>228600</wp:posOffset>
                      </wp:positionV>
                      <wp:extent cx="1304925" cy="0"/>
                      <wp:effectExtent l="0" t="0" r="0" b="0"/>
                      <wp:wrapNone/>
                      <wp:docPr id="6" name="ตัวเชื่อมต่อตรง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049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9F478F5" id="ตัวเชื่อมต่อตรง 6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25pt,18pt" to="132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" strokecolor="black [3213]"/>
                  </w:pict>
                </mc:Fallback>
              </mc:AlternateContent>
            </w:r>
          </w:p>
          <w:p w14:paraId="45B04032" w14:textId="0D5401C3" w:rsidR="00204C3F" w:rsidRDefault="002D3DDF" w:rsidP="00255BD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D3DD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273F4854" wp14:editId="6A171E21">
                      <wp:simplePos x="0" y="0"/>
                      <wp:positionH relativeFrom="column">
                        <wp:posOffset>661670</wp:posOffset>
                      </wp:positionH>
                      <wp:positionV relativeFrom="paragraph">
                        <wp:posOffset>50165</wp:posOffset>
                      </wp:positionV>
                      <wp:extent cx="790575" cy="335280"/>
                      <wp:effectExtent l="0" t="0" r="28575" b="26670"/>
                      <wp:wrapSquare wrapText="bothSides"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0575" cy="335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DBB822" w14:textId="3A799ADD" w:rsidR="002D3DDF" w:rsidRPr="00237531" w:rsidRDefault="00396B18" w:rsidP="00237531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  <w:t>1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3F4854" id="_x0000_s1032" type="#_x0000_t202" style="position:absolute;left:0;text-align:left;margin-left:52.1pt;margin-top:3.95pt;width:62.25pt;height:26.4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">
                      <v:textbox>
                        <w:txbxContent>
                          <w:p w14:paraId="5BDBB822" w14:textId="3A799ADD" w:rsidR="002D3DDF" w:rsidRPr="00237531" w:rsidRDefault="00396B18" w:rsidP="0023753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15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0BF83D7D" w14:textId="09564996" w:rsidR="00204C3F" w:rsidRDefault="00204C3F" w:rsidP="00255BD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09FA13B" w14:textId="77777777" w:rsidR="00204C3F" w:rsidRDefault="00204C3F" w:rsidP="00255BD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  <w:p w14:paraId="45A1C412" w14:textId="5F873240" w:rsidR="00B55EE1" w:rsidRDefault="00B55EE1" w:rsidP="00255BD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bookmarkEnd w:id="0"/>
      <w:tr w:rsidR="00B55EE1" w14:paraId="223274D1" w14:textId="77777777" w:rsidTr="00872D8A">
        <w:tc>
          <w:tcPr>
            <w:tcW w:w="9061" w:type="dxa"/>
            <w:gridSpan w:val="2"/>
          </w:tcPr>
          <w:p w14:paraId="7B16511B" w14:textId="3DC55F3D" w:rsidR="00B55EE1" w:rsidRDefault="00B55EE1" w:rsidP="00B55EE1">
            <w:pPr>
              <w:spacing w:before="120" w:after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รอบ 12 เดือน </w:t>
            </w:r>
            <w:r w:rsidRPr="00B55E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ไม่น้อยกว่าร้อยละ 90)</w:t>
            </w:r>
          </w:p>
        </w:tc>
      </w:tr>
      <w:tr w:rsidR="00B55EE1" w14:paraId="23EE48E0" w14:textId="77777777" w:rsidTr="007243F9">
        <w:trPr>
          <w:trHeight w:val="2110"/>
        </w:trPr>
        <w:tc>
          <w:tcPr>
            <w:tcW w:w="1980" w:type="dxa"/>
          </w:tcPr>
          <w:p w14:paraId="116B6891" w14:textId="77777777" w:rsidR="00B55EE1" w:rsidRDefault="00B55EE1" w:rsidP="007243F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ูตรการคำนวณ</w:t>
            </w:r>
          </w:p>
        </w:tc>
        <w:tc>
          <w:tcPr>
            <w:tcW w:w="7081" w:type="dxa"/>
          </w:tcPr>
          <w:p w14:paraId="6097358D" w14:textId="77777777" w:rsidR="00B55EE1" w:rsidRDefault="00B55EE1" w:rsidP="007243F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6344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674624" behindDoc="0" locked="0" layoutInCell="1" allowOverlap="1" wp14:anchorId="26BDC2EB" wp14:editId="58EB788D">
                      <wp:simplePos x="0" y="0"/>
                      <wp:positionH relativeFrom="column">
                        <wp:posOffset>3481070</wp:posOffset>
                      </wp:positionH>
                      <wp:positionV relativeFrom="paragraph">
                        <wp:posOffset>278765</wp:posOffset>
                      </wp:positionV>
                      <wp:extent cx="628650" cy="1404620"/>
                      <wp:effectExtent l="0" t="0" r="0" b="3810"/>
                      <wp:wrapSquare wrapText="bothSides"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865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2FE385" w14:textId="77777777" w:rsidR="00B55EE1" w:rsidRPr="00A63440" w:rsidRDefault="00B55EE1" w:rsidP="00B55EE1">
                                  <w:pP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40"/>
                                    </w:rPr>
                                  </w:pPr>
                                  <w:r w:rsidRPr="00A63440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40"/>
                                    </w:rPr>
                                    <w:t>X 1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6BDC2EB" id="_x0000_s1033" type="#_x0000_t202" style="position:absolute;left:0;text-align:left;margin-left:274.1pt;margin-top:21.95pt;width:49.5pt;height:110.6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" stroked="f">
                      <v:textbox style="mso-fit-shape-to-text:t">
                        <w:txbxContent>
                          <w:p w14:paraId="072FE385" w14:textId="77777777" w:rsidR="00B55EE1" w:rsidRPr="00A63440" w:rsidRDefault="00B55EE1" w:rsidP="00B55EE1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40"/>
                              </w:rPr>
                            </w:pPr>
                            <w:r w:rsidRPr="00A63440">
                              <w:rPr>
                                <w:rFonts w:ascii="TH SarabunIT๙" w:hAnsi="TH SarabunIT๙" w:cs="TH SarabunIT๙"/>
                                <w:sz w:val="32"/>
                                <w:szCs w:val="40"/>
                              </w:rPr>
                              <w:t>X 100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1673600" behindDoc="0" locked="0" layoutInCell="1" allowOverlap="1" wp14:anchorId="5C7CA87D" wp14:editId="3558B980">
                      <wp:simplePos x="0" y="0"/>
                      <wp:positionH relativeFrom="margin">
                        <wp:posOffset>147955</wp:posOffset>
                      </wp:positionH>
                      <wp:positionV relativeFrom="paragraph">
                        <wp:posOffset>530225</wp:posOffset>
                      </wp:positionV>
                      <wp:extent cx="3275965" cy="0"/>
                      <wp:effectExtent l="0" t="0" r="0" b="0"/>
                      <wp:wrapNone/>
                      <wp:docPr id="9" name="ตัวเชื่อมต่อตรง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27596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6F491B" id="ตัวเชื่อมต่อตรง 9" o:spid="_x0000_s1026" style="position:absolute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11.65pt,41.75pt" to="269.6pt,4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" strokecolor="windowText" strokeweight="1pt">
                      <o:lock v:ext="edit" shapetype="f"/>
                      <w10:wrap anchorx="margin"/>
                    </v:line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7D1212B" wp14:editId="1CF234E8">
                      <wp:simplePos x="0" y="0"/>
                      <wp:positionH relativeFrom="margin">
                        <wp:posOffset>38735</wp:posOffset>
                      </wp:positionH>
                      <wp:positionV relativeFrom="paragraph">
                        <wp:posOffset>158750</wp:posOffset>
                      </wp:positionV>
                      <wp:extent cx="3442335" cy="735330"/>
                      <wp:effectExtent l="0" t="0" r="0" b="0"/>
                      <wp:wrapNone/>
                      <wp:docPr id="10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42335" cy="7353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DA03E7" w14:textId="77777777" w:rsidR="00B55EE1" w:rsidRPr="003E032F" w:rsidRDefault="00B55EE1" w:rsidP="00B55EE1">
                                  <w:pPr>
                                    <w:tabs>
                                      <w:tab w:val="left" w:pos="437"/>
                                      <w:tab w:val="left" w:pos="579"/>
                                      <w:tab w:val="left" w:pos="862"/>
                                      <w:tab w:val="left" w:pos="998"/>
                                    </w:tabs>
                                    <w:spacing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 w:rsidRPr="003E032F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จำนวนกิจกรรม / โครงการตามแผนปฏิบัติการฯ ที่ดำเนินการ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</w:p>
                                <w:p w14:paraId="4ED48F81" w14:textId="77777777" w:rsidR="00B55EE1" w:rsidRPr="003E032F" w:rsidRDefault="00B55EE1" w:rsidP="00B55EE1">
                                  <w:pPr>
                                    <w:tabs>
                                      <w:tab w:val="left" w:pos="437"/>
                                      <w:tab w:val="left" w:pos="579"/>
                                      <w:tab w:val="left" w:pos="862"/>
                                      <w:tab w:val="left" w:pos="998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 w:rsidRPr="003E032F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จำนวนกิจกรรม / โครงการตามแผนปฏิบัติการฯ ทั้งหมด</w:t>
                                  </w:r>
                                </w:p>
                                <w:p w14:paraId="4B9238DB" w14:textId="77777777" w:rsidR="00B55EE1" w:rsidRPr="00FB3C51" w:rsidRDefault="00B55EE1" w:rsidP="00B55EE1">
                                  <w:pPr>
                                    <w:jc w:val="center"/>
                                    <w:rPr>
                                      <w:sz w:val="18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D1212B" id="Text Box 10" o:spid="_x0000_s1034" type="#_x0000_t202" style="position:absolute;left:0;text-align:left;margin-left:3.05pt;margin-top:12.5pt;width:271.05pt;height:57.9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" filled="f" stroked="f">
                      <v:textbox>
                        <w:txbxContent>
                          <w:p w14:paraId="28DA03E7" w14:textId="77777777" w:rsidR="00B55EE1" w:rsidRPr="003E032F" w:rsidRDefault="00B55EE1" w:rsidP="00B55EE1">
                            <w:pPr>
                              <w:tabs>
                                <w:tab w:val="left" w:pos="437"/>
                                <w:tab w:val="left" w:pos="579"/>
                                <w:tab w:val="left" w:pos="862"/>
                                <w:tab w:val="left" w:pos="998"/>
                              </w:tabs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3E032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จำนวนกิจกรรม / โครงการตามแผนปฏิบัติการฯ ที่ดำเนินก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4ED48F81" w14:textId="77777777" w:rsidR="00B55EE1" w:rsidRPr="003E032F" w:rsidRDefault="00B55EE1" w:rsidP="00B55EE1">
                            <w:pPr>
                              <w:tabs>
                                <w:tab w:val="left" w:pos="437"/>
                                <w:tab w:val="left" w:pos="579"/>
                                <w:tab w:val="left" w:pos="862"/>
                                <w:tab w:val="left" w:pos="998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3E032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จำนวนกิจกรรม / โครงการตามแผนปฏิบัติการฯ ทั้งหมด</w:t>
                            </w:r>
                          </w:p>
                          <w:p w14:paraId="4B9238DB" w14:textId="77777777" w:rsidR="00B55EE1" w:rsidRPr="00FB3C51" w:rsidRDefault="00B55EE1" w:rsidP="00B55EE1">
                            <w:pPr>
                              <w:jc w:val="center"/>
                              <w:rPr>
                                <w:sz w:val="18"/>
                                <w:szCs w:val="22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B55EE1" w14:paraId="05299174" w14:textId="77777777" w:rsidTr="007243F9">
        <w:tc>
          <w:tcPr>
            <w:tcW w:w="1980" w:type="dxa"/>
          </w:tcPr>
          <w:p w14:paraId="076E8D60" w14:textId="77777777" w:rsidR="00B55EE1" w:rsidRDefault="00B55EE1" w:rsidP="007243F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กิจกรรมตามแผนปฏิบัติการณ์ฯ ของหน่วยงาน</w:t>
            </w:r>
          </w:p>
        </w:tc>
        <w:tc>
          <w:tcPr>
            <w:tcW w:w="7081" w:type="dxa"/>
          </w:tcPr>
          <w:p w14:paraId="373240BE" w14:textId="77777777" w:rsidR="00B55EE1" w:rsidRDefault="00B55EE1" w:rsidP="007243F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DEA7A97" w14:textId="77777777" w:rsidR="00B55EE1" w:rsidRDefault="00B55EE1" w:rsidP="007243F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D3DD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675648" behindDoc="0" locked="0" layoutInCell="1" allowOverlap="1" wp14:anchorId="12E46A4C" wp14:editId="5FCE9A0F">
                      <wp:simplePos x="0" y="0"/>
                      <wp:positionH relativeFrom="column">
                        <wp:posOffset>657860</wp:posOffset>
                      </wp:positionH>
                      <wp:positionV relativeFrom="paragraph">
                        <wp:posOffset>124460</wp:posOffset>
                      </wp:positionV>
                      <wp:extent cx="790575" cy="276225"/>
                      <wp:effectExtent l="0" t="0" r="28575" b="28575"/>
                      <wp:wrapSquare wrapText="bothSides"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057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BCB76B" w14:textId="600D6B2E" w:rsidR="00B55EE1" w:rsidRPr="00396B18" w:rsidRDefault="00B55EE1" w:rsidP="00396B18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E46A4C" id="_x0000_s1035" type="#_x0000_t202" style="position:absolute;left:0;text-align:left;margin-left:51.8pt;margin-top:9.8pt;width:62.25pt;height:21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">
                      <v:textbox>
                        <w:txbxContent>
                          <w:p w14:paraId="52BCB76B" w14:textId="600D6B2E" w:rsidR="00B55EE1" w:rsidRPr="00396B18" w:rsidRDefault="00B55EE1" w:rsidP="00396B1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476DA3DC" w14:textId="22FD03CA" w:rsidR="00B55EE1" w:rsidRDefault="00B55EE1" w:rsidP="007243F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D3DD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683840" behindDoc="0" locked="0" layoutInCell="1" allowOverlap="1" wp14:anchorId="2FBAFEA3" wp14:editId="19A772B1">
                      <wp:simplePos x="0" y="0"/>
                      <wp:positionH relativeFrom="column">
                        <wp:posOffset>2965450</wp:posOffset>
                      </wp:positionH>
                      <wp:positionV relativeFrom="paragraph">
                        <wp:posOffset>69215</wp:posOffset>
                      </wp:positionV>
                      <wp:extent cx="790575" cy="276225"/>
                      <wp:effectExtent l="0" t="0" r="28575" b="28575"/>
                      <wp:wrapSquare wrapText="bothSides"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057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218C2D" w14:textId="77777777" w:rsidR="00B55EE1" w:rsidRDefault="00B55EE1" w:rsidP="00B55EE1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BAFEA3" id="_x0000_s1036" type="#_x0000_t202" style="position:absolute;left:0;text-align:left;margin-left:233.5pt;margin-top:5.45pt;width:62.25pt;height:21.7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">
                      <v:textbox>
                        <w:txbxContent>
                          <w:p w14:paraId="5A218C2D" w14:textId="77777777" w:rsidR="00B55EE1" w:rsidRDefault="00B55EE1" w:rsidP="00B55EE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A6344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679744" behindDoc="0" locked="0" layoutInCell="1" allowOverlap="1" wp14:anchorId="13F910FC" wp14:editId="710B50A4">
                      <wp:simplePos x="0" y="0"/>
                      <wp:positionH relativeFrom="column">
                        <wp:posOffset>2305685</wp:posOffset>
                      </wp:positionH>
                      <wp:positionV relativeFrom="paragraph">
                        <wp:posOffset>50800</wp:posOffset>
                      </wp:positionV>
                      <wp:extent cx="695325" cy="381000"/>
                      <wp:effectExtent l="0" t="0" r="9525" b="0"/>
                      <wp:wrapSquare wrapText="bothSides"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5325" cy="381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D533AD" w14:textId="77777777" w:rsidR="00B55EE1" w:rsidRPr="002D3DDF" w:rsidRDefault="00B55EE1" w:rsidP="00B55EE1">
                                  <w:pP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 w:rsidRPr="002D3DDF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 xml:space="preserve">= </w:t>
                                  </w:r>
                                  <w:r w:rsidRPr="002D3DDF"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  <w:t>ร้อยละ</w:t>
                                  </w:r>
                                  <w:r w:rsidRPr="002D3DDF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F910FC" id="_x0000_s1037" type="#_x0000_t202" style="position:absolute;left:0;text-align:left;margin-left:181.55pt;margin-top:4pt;width:54.75pt;height:30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" stroked="f">
                      <v:textbox>
                        <w:txbxContent>
                          <w:p w14:paraId="0ED533AD" w14:textId="77777777" w:rsidR="00B55EE1" w:rsidRPr="002D3DDF" w:rsidRDefault="00B55EE1" w:rsidP="00B55EE1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2D3DD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= </w:t>
                            </w:r>
                            <w:r w:rsidRPr="002D3DDF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ร้อยละ</w:t>
                            </w:r>
                            <w:r w:rsidRPr="002D3DD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A6344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677696" behindDoc="0" locked="0" layoutInCell="1" allowOverlap="1" wp14:anchorId="7CD17BAA" wp14:editId="0B821376">
                      <wp:simplePos x="0" y="0"/>
                      <wp:positionH relativeFrom="column">
                        <wp:posOffset>1679575</wp:posOffset>
                      </wp:positionH>
                      <wp:positionV relativeFrom="paragraph">
                        <wp:posOffset>37465</wp:posOffset>
                      </wp:positionV>
                      <wp:extent cx="628650" cy="1404620"/>
                      <wp:effectExtent l="0" t="0" r="0" b="3810"/>
                      <wp:wrapSquare wrapText="bothSides"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865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0A828D" w14:textId="77777777" w:rsidR="00B55EE1" w:rsidRPr="00A63440" w:rsidRDefault="00B55EE1" w:rsidP="00B55EE1">
                                  <w:pP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40"/>
                                    </w:rPr>
                                  </w:pPr>
                                  <w:r w:rsidRPr="00A63440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40"/>
                                    </w:rPr>
                                    <w:t>X 1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CD17BAA" id="_x0000_s1038" type="#_x0000_t202" style="position:absolute;left:0;text-align:left;margin-left:132.25pt;margin-top:2.95pt;width:49.5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" stroked="f">
                      <v:textbox style="mso-fit-shape-to-text:t">
                        <w:txbxContent>
                          <w:p w14:paraId="4B0A828D" w14:textId="77777777" w:rsidR="00B55EE1" w:rsidRPr="00A63440" w:rsidRDefault="00B55EE1" w:rsidP="00B55EE1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40"/>
                              </w:rPr>
                            </w:pPr>
                            <w:r w:rsidRPr="00A63440">
                              <w:rPr>
                                <w:rFonts w:ascii="TH SarabunIT๙" w:hAnsi="TH SarabunIT๙" w:cs="TH SarabunIT๙"/>
                                <w:sz w:val="32"/>
                                <w:szCs w:val="40"/>
                              </w:rPr>
                              <w:t>X 100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8313C29" wp14:editId="33DD9D67">
                      <wp:simplePos x="0" y="0"/>
                      <wp:positionH relativeFrom="column">
                        <wp:posOffset>371475</wp:posOffset>
                      </wp:positionH>
                      <wp:positionV relativeFrom="paragraph">
                        <wp:posOffset>228600</wp:posOffset>
                      </wp:positionV>
                      <wp:extent cx="1304925" cy="0"/>
                      <wp:effectExtent l="0" t="0" r="0" b="0"/>
                      <wp:wrapNone/>
                      <wp:docPr id="14" name="ตัวเชื่อมต่อตรง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049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BF2A448" id="ตัวเชื่อมต่อตรง 14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25pt,18pt" to="132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" strokecolor="black [3213]"/>
                  </w:pict>
                </mc:Fallback>
              </mc:AlternateContent>
            </w:r>
          </w:p>
          <w:p w14:paraId="543400D1" w14:textId="083B6258" w:rsidR="00B55EE1" w:rsidRDefault="00B55EE1" w:rsidP="007243F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D3DD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676672" behindDoc="0" locked="0" layoutInCell="1" allowOverlap="1" wp14:anchorId="57EC4E36" wp14:editId="1F8146A2">
                      <wp:simplePos x="0" y="0"/>
                      <wp:positionH relativeFrom="column">
                        <wp:posOffset>660400</wp:posOffset>
                      </wp:positionH>
                      <wp:positionV relativeFrom="paragraph">
                        <wp:posOffset>53340</wp:posOffset>
                      </wp:positionV>
                      <wp:extent cx="790575" cy="276225"/>
                      <wp:effectExtent l="0" t="0" r="28575" b="28575"/>
                      <wp:wrapSquare wrapText="bothSides"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057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173628" w14:textId="77777777" w:rsidR="00B55EE1" w:rsidRDefault="00B55EE1" w:rsidP="00B55EE1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EC4E36" id="_x0000_s1039" type="#_x0000_t202" style="position:absolute;left:0;text-align:left;margin-left:52pt;margin-top:4.2pt;width:62.25pt;height:21.7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">
                      <v:textbox>
                        <w:txbxContent>
                          <w:p w14:paraId="2D173628" w14:textId="77777777" w:rsidR="00B55EE1" w:rsidRDefault="00B55EE1" w:rsidP="00B55EE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6A104038" w14:textId="39DD4FFA" w:rsidR="00B55EE1" w:rsidRDefault="00B55EE1" w:rsidP="007243F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45C37F9" w14:textId="77777777" w:rsidR="00B55EE1" w:rsidRDefault="00B55EE1" w:rsidP="007243F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19CBDC8" w14:textId="66F9486C" w:rsidR="00B55EE1" w:rsidRDefault="00B55EE1" w:rsidP="007243F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641D2370" w14:textId="279FD676" w:rsidR="00A63440" w:rsidRDefault="00A63440" w:rsidP="00255BD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3CE4A6C" w14:textId="77777777" w:rsidR="00A63440" w:rsidRDefault="00A63440" w:rsidP="00255BD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sectPr w:rsidR="00A63440" w:rsidSect="00255BDF">
      <w:pgSz w:w="11906" w:h="16838"/>
      <w:pgMar w:top="851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9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BB4"/>
    <w:rsid w:val="00057AB4"/>
    <w:rsid w:val="00060E0D"/>
    <w:rsid w:val="0006644D"/>
    <w:rsid w:val="000B0E03"/>
    <w:rsid w:val="000B7730"/>
    <w:rsid w:val="000B7DE0"/>
    <w:rsid w:val="000C5654"/>
    <w:rsid w:val="001709DA"/>
    <w:rsid w:val="0017408D"/>
    <w:rsid w:val="001B64FD"/>
    <w:rsid w:val="001C3BA8"/>
    <w:rsid w:val="001E4BB2"/>
    <w:rsid w:val="001F2E41"/>
    <w:rsid w:val="00204C3F"/>
    <w:rsid w:val="00237531"/>
    <w:rsid w:val="002476C8"/>
    <w:rsid w:val="00255BDF"/>
    <w:rsid w:val="002D3DDF"/>
    <w:rsid w:val="002F61BB"/>
    <w:rsid w:val="00383F6F"/>
    <w:rsid w:val="00396B18"/>
    <w:rsid w:val="003A1FFB"/>
    <w:rsid w:val="003A3023"/>
    <w:rsid w:val="003B1EA3"/>
    <w:rsid w:val="003D2AE1"/>
    <w:rsid w:val="003E5F2A"/>
    <w:rsid w:val="003F33AD"/>
    <w:rsid w:val="00403550"/>
    <w:rsid w:val="0041780E"/>
    <w:rsid w:val="004559C9"/>
    <w:rsid w:val="0048196A"/>
    <w:rsid w:val="004873D4"/>
    <w:rsid w:val="004D5004"/>
    <w:rsid w:val="004E1D68"/>
    <w:rsid w:val="004E1F46"/>
    <w:rsid w:val="00501FF6"/>
    <w:rsid w:val="00517D2A"/>
    <w:rsid w:val="00555E52"/>
    <w:rsid w:val="0058575B"/>
    <w:rsid w:val="005907F1"/>
    <w:rsid w:val="005A438D"/>
    <w:rsid w:val="005D5E82"/>
    <w:rsid w:val="005E2BD5"/>
    <w:rsid w:val="00614B78"/>
    <w:rsid w:val="00644BB4"/>
    <w:rsid w:val="00661FB3"/>
    <w:rsid w:val="006624C0"/>
    <w:rsid w:val="00664D37"/>
    <w:rsid w:val="00666453"/>
    <w:rsid w:val="006673EC"/>
    <w:rsid w:val="00690FDA"/>
    <w:rsid w:val="00692BE0"/>
    <w:rsid w:val="006950FD"/>
    <w:rsid w:val="006A5DAD"/>
    <w:rsid w:val="006C1EBC"/>
    <w:rsid w:val="00707408"/>
    <w:rsid w:val="007278CE"/>
    <w:rsid w:val="00762149"/>
    <w:rsid w:val="00766949"/>
    <w:rsid w:val="00766A68"/>
    <w:rsid w:val="00775C39"/>
    <w:rsid w:val="00794F44"/>
    <w:rsid w:val="007E1AC4"/>
    <w:rsid w:val="00816A50"/>
    <w:rsid w:val="0083169D"/>
    <w:rsid w:val="00875F40"/>
    <w:rsid w:val="008A2AC3"/>
    <w:rsid w:val="008C3640"/>
    <w:rsid w:val="008F1ADD"/>
    <w:rsid w:val="008F7D3E"/>
    <w:rsid w:val="00910682"/>
    <w:rsid w:val="00952D6F"/>
    <w:rsid w:val="009811EB"/>
    <w:rsid w:val="00981451"/>
    <w:rsid w:val="009876FF"/>
    <w:rsid w:val="00993DC8"/>
    <w:rsid w:val="009B0806"/>
    <w:rsid w:val="009D741D"/>
    <w:rsid w:val="009D777D"/>
    <w:rsid w:val="00A12035"/>
    <w:rsid w:val="00A20D0C"/>
    <w:rsid w:val="00A63440"/>
    <w:rsid w:val="00A727AB"/>
    <w:rsid w:val="00AA5356"/>
    <w:rsid w:val="00AD435E"/>
    <w:rsid w:val="00B13F1B"/>
    <w:rsid w:val="00B24027"/>
    <w:rsid w:val="00B4734D"/>
    <w:rsid w:val="00B55EE1"/>
    <w:rsid w:val="00B9031E"/>
    <w:rsid w:val="00BA1777"/>
    <w:rsid w:val="00BE1FA6"/>
    <w:rsid w:val="00BF5F8F"/>
    <w:rsid w:val="00C276CC"/>
    <w:rsid w:val="00C60923"/>
    <w:rsid w:val="00CD123C"/>
    <w:rsid w:val="00CD400E"/>
    <w:rsid w:val="00D02ABE"/>
    <w:rsid w:val="00D12EF6"/>
    <w:rsid w:val="00D2776E"/>
    <w:rsid w:val="00D307D9"/>
    <w:rsid w:val="00DA5397"/>
    <w:rsid w:val="00DA54A7"/>
    <w:rsid w:val="00DB6AD7"/>
    <w:rsid w:val="00DB749A"/>
    <w:rsid w:val="00DD455B"/>
    <w:rsid w:val="00DE2F0C"/>
    <w:rsid w:val="00DE7EFC"/>
    <w:rsid w:val="00E11964"/>
    <w:rsid w:val="00E15EF0"/>
    <w:rsid w:val="00E374B8"/>
    <w:rsid w:val="00E46D14"/>
    <w:rsid w:val="00E479FF"/>
    <w:rsid w:val="00E6323C"/>
    <w:rsid w:val="00E6681B"/>
    <w:rsid w:val="00E84FCF"/>
    <w:rsid w:val="00E86381"/>
    <w:rsid w:val="00EA0D9D"/>
    <w:rsid w:val="00EC3B2F"/>
    <w:rsid w:val="00F27D3C"/>
    <w:rsid w:val="00F42349"/>
    <w:rsid w:val="00F44210"/>
    <w:rsid w:val="00F5686A"/>
    <w:rsid w:val="00F6447C"/>
    <w:rsid w:val="00F817ED"/>
    <w:rsid w:val="00FA4D09"/>
    <w:rsid w:val="00FF064D"/>
    <w:rsid w:val="00FF4EF0"/>
    <w:rsid w:val="00FF6B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0D9795"/>
  <w15:docId w15:val="{B47CDB1B-2593-4A08-8652-7FE0BA8EA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4B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3F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9031E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CD123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CD123C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68DDE-521E-4BC3-B74F-7CE2BCC8E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y123.Org</Company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ola</dc:creator>
  <cp:lastModifiedBy>Jiraya O</cp:lastModifiedBy>
  <cp:revision>3</cp:revision>
  <cp:lastPrinted>2023-03-13T06:49:00Z</cp:lastPrinted>
  <dcterms:created xsi:type="dcterms:W3CDTF">2023-03-13T06:51:00Z</dcterms:created>
  <dcterms:modified xsi:type="dcterms:W3CDTF">2023-07-14T08:52:00Z</dcterms:modified>
</cp:coreProperties>
</file>